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势冶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沪青平公路277号5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苏虹路333号1幢2楼A2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配件和电子元器件的进口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34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7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